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672C44A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8870C7">
        <w:rPr>
          <w:b/>
          <w:sz w:val="32"/>
          <w:szCs w:val="28"/>
          <w:u w:val="single"/>
          <w:lang w:val="en-US"/>
        </w:rPr>
        <w:t>0</w:t>
      </w:r>
      <w:r w:rsidR="000B6FE1">
        <w:rPr>
          <w:b/>
          <w:sz w:val="32"/>
          <w:szCs w:val="28"/>
          <w:u w:val="single"/>
        </w:rPr>
        <w:t>9</w:t>
      </w:r>
      <w:r w:rsidR="008870C7">
        <w:rPr>
          <w:b/>
          <w:sz w:val="32"/>
          <w:szCs w:val="28"/>
          <w:u w:val="single"/>
          <w:lang w:val="en-US"/>
        </w:rPr>
        <w:t>.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7813C6C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8870C7">
        <w:rPr>
          <w:b/>
          <w:sz w:val="32"/>
          <w:szCs w:val="28"/>
          <w:lang w:val="en-US"/>
        </w:rPr>
        <w:t>2</w:t>
      </w:r>
      <w:r w:rsidR="000B6FE1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A102CF" w:rsidRPr="00A83658" w14:paraId="730B276B" w14:textId="0830C9A9" w:rsidTr="00A102CF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A102CF" w:rsidRPr="00A83658" w:rsidRDefault="00A102C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A102CF" w:rsidRPr="00A83658" w:rsidRDefault="00A102C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A102CF" w:rsidRPr="00A83658" w:rsidRDefault="00A102C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102CF" w:rsidRPr="00A83658" w:rsidRDefault="00A102C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A102CF" w:rsidRPr="00A83658" w:rsidRDefault="00A102C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A102CF" w:rsidRPr="00A83658" w:rsidRDefault="00A102C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102CF" w:rsidRPr="00C62A10" w14:paraId="16683B40" w14:textId="07BD4E5E" w:rsidTr="00A102CF">
        <w:tc>
          <w:tcPr>
            <w:tcW w:w="709" w:type="dxa"/>
          </w:tcPr>
          <w:p w14:paraId="643217CA" w14:textId="2A73C9AC" w:rsidR="00A102CF" w:rsidRPr="00A36925" w:rsidRDefault="00A102C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79D51DF6" w:rsidR="00A102CF" w:rsidRPr="00E9688D" w:rsidRDefault="00A102CF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4FA7E7DB" w:rsidR="00A102CF" w:rsidRDefault="00A102C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A102CF" w:rsidRPr="00C62A10" w14:paraId="31CCFC90" w14:textId="757DF3D6" w:rsidTr="00A102CF">
        <w:tc>
          <w:tcPr>
            <w:tcW w:w="709" w:type="dxa"/>
          </w:tcPr>
          <w:p w14:paraId="72218815" w14:textId="77777777" w:rsidR="00A102CF" w:rsidRPr="00A36925" w:rsidRDefault="00A102CF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B6E93C1" w14:textId="7FEB5D21" w:rsidR="00A102CF" w:rsidRPr="00177F4F" w:rsidRDefault="00A102CF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C270BFC" w14:textId="77777777" w:rsidR="00A102CF" w:rsidRPr="0033272E" w:rsidRDefault="00A102CF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A102CF" w:rsidRPr="00C62A10" w14:paraId="649B2A9E" w14:textId="3566A1F8" w:rsidTr="00A102CF">
        <w:tc>
          <w:tcPr>
            <w:tcW w:w="709" w:type="dxa"/>
          </w:tcPr>
          <w:p w14:paraId="4DC08B1A" w14:textId="77777777" w:rsidR="00A102CF" w:rsidRPr="00A36925" w:rsidRDefault="00A102CF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EA54FF7" w14:textId="0360A803" w:rsidR="00A102CF" w:rsidRPr="00E9688D" w:rsidRDefault="00A102CF" w:rsidP="00125AF5">
            <w:pPr>
              <w:spacing w:after="0" w:line="240" w:lineRule="auto"/>
              <w:rPr>
                <w:sz w:val="32"/>
                <w:szCs w:val="28"/>
              </w:rPr>
            </w:pPr>
            <w:r w:rsidRPr="00125AF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16FB5B68" w14:textId="77777777" w:rsidR="00A102CF" w:rsidRDefault="00A102CF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6F9A9AB" w14:textId="296F1124" w:rsidR="00A102CF" w:rsidRDefault="00A102CF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A102CF" w:rsidRPr="00C62A10" w14:paraId="3DE11BD5" w14:textId="77777777" w:rsidTr="00A102CF">
        <w:tc>
          <w:tcPr>
            <w:tcW w:w="709" w:type="dxa"/>
          </w:tcPr>
          <w:p w14:paraId="5EBCBAA6" w14:textId="77777777" w:rsidR="00A102CF" w:rsidRPr="00A36925" w:rsidRDefault="00A102CF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5BE5930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072EC1">
              <w:rPr>
                <w:sz w:val="32"/>
                <w:szCs w:val="28"/>
              </w:rPr>
              <w:t>Изплащане на възнаграждения на ОИК</w:t>
            </w:r>
          </w:p>
          <w:p w14:paraId="6270672B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09515E35" w14:textId="77777777" w:rsidR="00A102CF" w:rsidRPr="00E9688D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1197B9F3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7FF59BB5" w14:textId="0C636D16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04C55694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A102CF" w:rsidRPr="00C62A10" w14:paraId="1D6EAFCE" w14:textId="77777777" w:rsidTr="00A102CF">
        <w:tc>
          <w:tcPr>
            <w:tcW w:w="709" w:type="dxa"/>
          </w:tcPr>
          <w:p w14:paraId="51A97E8C" w14:textId="77777777" w:rsidR="00A102CF" w:rsidRPr="00A36925" w:rsidRDefault="00A102CF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E68A0C4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3EEC6C39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0F00ABA4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6578AA1F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61234D50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259DF0A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7777777" w:rsidR="00A102CF" w:rsidRPr="00E9688D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9032E9D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A201C57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6CEC379B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D1E14C5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D5CA20F" w14:textId="45C1F4B6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3CD5CD19" w14:textId="77777777" w:rsidR="00A102CF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  <w:r>
              <w:rPr>
                <w:sz w:val="32"/>
                <w:szCs w:val="28"/>
              </w:rPr>
              <w:t>,</w:t>
            </w:r>
          </w:p>
          <w:p w14:paraId="5D9E4540" w14:textId="07A33A21" w:rsidR="00A102CF" w:rsidRPr="005A75F6" w:rsidRDefault="00A102CF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A102CF" w:rsidRPr="00C62A10" w14:paraId="74D1B83A" w14:textId="77777777" w:rsidTr="00A102CF">
        <w:tc>
          <w:tcPr>
            <w:tcW w:w="709" w:type="dxa"/>
          </w:tcPr>
          <w:p w14:paraId="13B90031" w14:textId="6FA9881B" w:rsidR="00A102CF" w:rsidRPr="00A36925" w:rsidRDefault="00A102CF" w:rsidP="005610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B490FC6" w14:textId="2E1A39A8" w:rsidR="00A102CF" w:rsidRPr="00072EC1" w:rsidRDefault="00A102CF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оклади по ЗДОИ</w:t>
            </w:r>
          </w:p>
        </w:tc>
        <w:tc>
          <w:tcPr>
            <w:tcW w:w="2551" w:type="dxa"/>
          </w:tcPr>
          <w:p w14:paraId="7CEEECB4" w14:textId="7BC681F4" w:rsidR="00A102CF" w:rsidRDefault="00A102CF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A102CF" w:rsidRPr="00C62A10" w14:paraId="14D6848A" w14:textId="1E63CC79" w:rsidTr="00A102CF">
        <w:tc>
          <w:tcPr>
            <w:tcW w:w="709" w:type="dxa"/>
          </w:tcPr>
          <w:p w14:paraId="30D945BA" w14:textId="466EB27A" w:rsidR="00A102CF" w:rsidRPr="00A36925" w:rsidRDefault="00A102C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7839A0C" w14:textId="77777777" w:rsidR="00A102CF" w:rsidRDefault="00A102CF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7262D5BA" w:rsidR="00A102CF" w:rsidRPr="00BE2A3F" w:rsidRDefault="00A102CF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194D8B1C" w14:textId="77777777" w:rsidR="00A102CF" w:rsidRDefault="00A102CF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46B2CA71" w:rsidR="00A102CF" w:rsidRPr="00094220" w:rsidRDefault="00A102CF" w:rsidP="00A102C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A102CF" w:rsidRPr="00C62A10" w14:paraId="08F8CF0A" w14:textId="77777777" w:rsidTr="00A102CF">
        <w:tc>
          <w:tcPr>
            <w:tcW w:w="709" w:type="dxa"/>
          </w:tcPr>
          <w:p w14:paraId="51F28C55" w14:textId="77777777" w:rsidR="00A102CF" w:rsidRPr="00A36925" w:rsidRDefault="00A102C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0FE690D" w14:textId="540D2CB0" w:rsidR="00A102CF" w:rsidRPr="00E9688D" w:rsidRDefault="00A102CF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1B10FF34" w14:textId="3AB6724A" w:rsidR="00A102CF" w:rsidRDefault="00A102CF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A102CF" w:rsidRPr="00C62A10" w14:paraId="07018EE4" w14:textId="498C627A" w:rsidTr="00A102CF">
        <w:tc>
          <w:tcPr>
            <w:tcW w:w="709" w:type="dxa"/>
          </w:tcPr>
          <w:p w14:paraId="794AEB2F" w14:textId="77777777" w:rsidR="00A102CF" w:rsidRPr="00A36925" w:rsidRDefault="00A102C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A2D755E" w14:textId="58EA3FB1" w:rsidR="00A102CF" w:rsidRPr="00E9688D" w:rsidRDefault="00A102CF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3F359094" w14:textId="10915410" w:rsidR="00A102CF" w:rsidRDefault="00A102C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CFC6466" w14:textId="4E0364C6" w:rsidR="00A102CF" w:rsidRDefault="00A102C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281C5391" w14:textId="1F6A31FC" w:rsidR="00A50E3D" w:rsidRDefault="00A50E3D" w:rsidP="00CF7069">
      <w:pPr>
        <w:rPr>
          <w:sz w:val="32"/>
          <w:szCs w:val="28"/>
          <w:lang w:eastAsia="bg-BG"/>
        </w:rPr>
      </w:pPr>
    </w:p>
    <w:p w14:paraId="1633B121" w14:textId="2D6AD16A" w:rsidR="00EA5D6D" w:rsidRDefault="00EA5D6D" w:rsidP="00CF7069">
      <w:pPr>
        <w:rPr>
          <w:sz w:val="32"/>
          <w:szCs w:val="28"/>
          <w:lang w:eastAsia="bg-BG"/>
        </w:rPr>
      </w:pPr>
      <w:bookmarkStart w:id="0" w:name="_GoBack"/>
      <w:bookmarkEnd w:id="0"/>
    </w:p>
    <w:sectPr w:rsidR="00EA5D6D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83662" w14:textId="77777777" w:rsidR="00B03DD5" w:rsidRDefault="00B03DD5" w:rsidP="00A02F2A">
      <w:pPr>
        <w:spacing w:after="0" w:line="240" w:lineRule="auto"/>
      </w:pPr>
      <w:r>
        <w:separator/>
      </w:r>
    </w:p>
  </w:endnote>
  <w:endnote w:type="continuationSeparator" w:id="0">
    <w:p w14:paraId="437D3EB8" w14:textId="77777777" w:rsidR="00B03DD5" w:rsidRDefault="00B03DD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73C03" w14:textId="77777777" w:rsidR="00B03DD5" w:rsidRDefault="00B03DD5" w:rsidP="00A02F2A">
      <w:pPr>
        <w:spacing w:after="0" w:line="240" w:lineRule="auto"/>
      </w:pPr>
      <w:r>
        <w:separator/>
      </w:r>
    </w:p>
  </w:footnote>
  <w:footnote w:type="continuationSeparator" w:id="0">
    <w:p w14:paraId="2401FB2D" w14:textId="77777777" w:rsidR="00B03DD5" w:rsidRDefault="00B03DD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2CF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3DD5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8C1A-D56F-4925-B1B6-BC78E23C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2-06T08:11:00Z</cp:lastPrinted>
  <dcterms:created xsi:type="dcterms:W3CDTF">2021-12-09T08:14:00Z</dcterms:created>
  <dcterms:modified xsi:type="dcterms:W3CDTF">2021-12-09T08:14:00Z</dcterms:modified>
</cp:coreProperties>
</file>